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proofErr w:type="gramStart"/>
      <w:r>
        <w:rPr>
          <w:color w:val="000000" w:themeColor="text1"/>
        </w:rPr>
        <w:t>technique.technique</w:t>
      </w:r>
      <w:proofErr w:type="gramEnd"/>
      <w:r>
        <w:rPr>
          <w:color w:val="000000" w:themeColor="text1"/>
        </w:rPr>
        <w:t>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209E688B"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008C6432">
        <w:rPr>
          <w:color w:val="000000"/>
        </w:rPr>
        <w:t>fairOpportunity.marketResearchDetails</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proofErr w:type="gramStart"/>
      <w:r w:rsidRPr="00203ECE">
        <w:t>fairOpportunity.exceptionToFairOpportunity.substr</w:t>
      </w:r>
      <w:proofErr w:type="spellEnd"/>
      <w:proofErr w:type="gram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proofErr w:type="gramStart"/>
      <w:r w:rsidRPr="00203ECE">
        <w:t>`</w:t>
      </w:r>
      <w:r>
        <w:t xml:space="preserve"> ?</w:t>
      </w:r>
      <w:proofErr w:type="gramEnd"/>
      <w:r>
        <w:t xml:space="preserve"> </w:t>
      </w:r>
      <w:r w:rsidR="00447DAC" w:rsidRPr="00203ECE">
        <w:t>`</w:t>
      </w:r>
      <w:r w:rsidR="00BB27AC" w:rsidRPr="00BB27AC">
        <w:t xml:space="preserve">The agency's need for supplies or services is so urgent that providing a fair opportunity would result in unacceptable </w:t>
      </w:r>
      <w:proofErr w:type="gramStart"/>
      <w:r w:rsidR="00BB27AC" w:rsidRPr="00BB27AC">
        <w:t>delays.</w:t>
      </w:r>
      <w:r w:rsidR="00447DAC" w:rsidRPr="00203ECE">
        <w:t>`</w:t>
      </w:r>
      <w:proofErr w:type="gramEnd"/>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Btext</w:t>
      </w:r>
      <w:proofErr w:type="spellEnd"/>
      <w:r>
        <w:t xml:space="preserve"> = </w:t>
      </w:r>
      <w:proofErr w:type="spellStart"/>
      <w:r>
        <w:t>farRef</w:t>
      </w:r>
      <w:proofErr w:type="spellEnd"/>
      <w:r>
        <w:t xml:space="preserve"> === </w:t>
      </w:r>
      <w:r w:rsidRPr="00203ECE">
        <w:t>`</w:t>
      </w:r>
      <w:r>
        <w:t>B</w:t>
      </w:r>
      <w:proofErr w:type="gramStart"/>
      <w:r w:rsidRPr="00203ECE">
        <w:t>`</w:t>
      </w:r>
      <w:r>
        <w:t xml:space="preserve"> ?</w:t>
      </w:r>
      <w:proofErr w:type="gramEnd"/>
      <w:r>
        <w:t xml:space="preserve"> </w:t>
      </w:r>
      <w:r w:rsidRPr="00203ECE">
        <w:t>`</w:t>
      </w:r>
      <w:r w:rsidR="00BB27AC" w:rsidRPr="00BB27AC">
        <w:t xml:space="preserve">Only one awardee is capable of providing the supplies or services required at the level of quality required because the supplies or services ordered are unique or highly </w:t>
      </w:r>
      <w:proofErr w:type="gramStart"/>
      <w:r w:rsidR="00BB27AC" w:rsidRPr="00BB27AC">
        <w:t>specialized.</w:t>
      </w:r>
      <w:r w:rsidRPr="00203ECE">
        <w:t>`</w:t>
      </w:r>
      <w:proofErr w:type="gramEnd"/>
      <w:r>
        <w:t xml:space="preserve"> : </w:t>
      </w:r>
      <w:r w:rsidRPr="00203ECE">
        <w:t>``</w:t>
      </w:r>
      <w:r>
        <w:t>}</w:t>
      </w:r>
    </w:p>
    <w:p w14:paraId="133B1A18" w14:textId="0C4DBDCA" w:rsidR="00447DAC" w:rsidRDefault="00447DAC" w:rsidP="00447DAC">
      <w:pPr>
        <w:ind w:left="360"/>
      </w:pPr>
      <w:r>
        <w:t xml:space="preserve">{EXEC </w:t>
      </w:r>
      <w:proofErr w:type="spellStart"/>
      <w:r>
        <w:t>farCtext</w:t>
      </w:r>
      <w:proofErr w:type="spellEnd"/>
      <w:r>
        <w:t xml:space="preserve"> = </w:t>
      </w:r>
      <w:proofErr w:type="spellStart"/>
      <w:r>
        <w:t>farRef</w:t>
      </w:r>
      <w:proofErr w:type="spellEnd"/>
      <w:r>
        <w:t xml:space="preserve"> === </w:t>
      </w:r>
      <w:r w:rsidRPr="00203ECE">
        <w:t>`</w:t>
      </w:r>
      <w:r>
        <w:t>C</w:t>
      </w:r>
      <w:proofErr w:type="gramStart"/>
      <w:r w:rsidRPr="00203ECE">
        <w:t>`</w:t>
      </w:r>
      <w:r>
        <w:t xml:space="preserve"> ?</w:t>
      </w:r>
      <w:proofErr w:type="gramEnd"/>
      <w:r>
        <w:t xml:space="preserve"> </w:t>
      </w:r>
      <w:r w:rsidRPr="00203ECE">
        <w:t>`</w:t>
      </w:r>
      <w:r w:rsidR="00BB27AC" w:rsidRPr="00BB27AC">
        <w:t xml:space="preserve">The order must be issued on a sole-source basis in the interest of economy and efficiency because it is a logical follow-on to an order already issued under the contract, provided that all awardees were given a fair opportunity to be considered for the original </w:t>
      </w:r>
      <w:proofErr w:type="gramStart"/>
      <w:r w:rsidR="00BB27AC" w:rsidRPr="00BB27AC">
        <w:t>order.</w:t>
      </w:r>
      <w:r w:rsidRPr="00203ECE">
        <w:t>`</w:t>
      </w:r>
      <w:proofErr w:type="gramEnd"/>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w:t>
      </w:r>
      <w:proofErr w:type="gramStart"/>
      <w:r w:rsidR="003F4ADF" w:rsidRPr="00E17D60">
        <w:rPr>
          <w:color w:val="00B050"/>
        </w:rPr>
        <w:t>0</w:t>
      </w:r>
      <w:r w:rsidRPr="00E17D60">
        <w:rPr>
          <w:bCs/>
          <w:color w:val="00B050"/>
        </w:rPr>
        <w:t>}</w:t>
      </w:r>
      <w:r w:rsidRPr="00284EB1">
        <w:rPr>
          <w:bCs/>
        </w:rPr>
        <w:t>not</w:t>
      </w:r>
      <w:proofErr w:type="gramEnd"/>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6F952637" w:rsidR="00C73A23" w:rsidRPr="004C0FAA" w:rsidRDefault="00C73A23" w:rsidP="00C73A23">
      <w:pPr>
        <w:pBdr>
          <w:top w:val="nil"/>
          <w:left w:val="nil"/>
          <w:bottom w:val="nil"/>
          <w:right w:val="nil"/>
          <w:between w:val="nil"/>
        </w:pBdr>
        <w:rPr>
          <w:color w:val="00B050"/>
        </w:rPr>
      </w:pPr>
      <w:r w:rsidRPr="00E17D60">
        <w:rPr>
          <w:bCs/>
          <w:color w:val="00B050"/>
        </w:rPr>
        <w:t>{</w:t>
      </w:r>
      <w:r w:rsidR="00E17D60" w:rsidRPr="00E17D60">
        <w:rPr>
          <w:color w:val="00B050"/>
        </w:rPr>
        <w:t xml:space="preserve">IF </w:t>
      </w:r>
      <w:proofErr w:type="spellStart"/>
      <w:r w:rsidR="004C0FAA">
        <w:rPr>
          <w:color w:val="00B050"/>
        </w:rPr>
        <w:t>periodOfPerformance.</w:t>
      </w:r>
      <w:r w:rsidR="004C0FAA" w:rsidRPr="004C0FAA">
        <w:rPr>
          <w:color w:val="00B050"/>
        </w:rPr>
        <w:t>isRequirementFollowOnProcurementSoleSourced</w:t>
      </w:r>
      <w:proofErr w:type="spellEnd"/>
      <w:r w:rsidRPr="00E17D60">
        <w:rPr>
          <w:bCs/>
          <w:color w:val="00B050"/>
        </w:rPr>
        <w:t>}</w:t>
      </w:r>
    </w:p>
    <w:p w14:paraId="0B147FC4" w14:textId="05B30608" w:rsidR="00EC7B2E" w:rsidRDefault="00052F27" w:rsidP="007E55CC">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7E14BD34" w14:textId="4596B1CB" w:rsidR="00854E83" w:rsidRDefault="00854E83" w:rsidP="00854E83">
      <w:pPr>
        <w:pBdr>
          <w:top w:val="nil"/>
          <w:left w:val="nil"/>
          <w:bottom w:val="nil"/>
          <w:right w:val="nil"/>
          <w:between w:val="nil"/>
        </w:pBdr>
        <w:rPr>
          <w:bCs/>
          <w:color w:val="00B050"/>
        </w:rPr>
      </w:pPr>
      <w:r w:rsidRPr="00854E83">
        <w:rPr>
          <w:bCs/>
          <w:color w:val="00B050"/>
        </w:rPr>
        <w:t>{END-IF}</w:t>
      </w:r>
    </w:p>
    <w:p w14:paraId="6F5432BD" w14:textId="34349B1A" w:rsidR="004C0FAA" w:rsidRPr="004C0FAA" w:rsidRDefault="004C0FAA" w:rsidP="004C0FAA">
      <w:pPr>
        <w:pBdr>
          <w:top w:val="nil"/>
          <w:left w:val="nil"/>
          <w:bottom w:val="nil"/>
          <w:right w:val="nil"/>
          <w:between w:val="nil"/>
        </w:pBdr>
        <w:rPr>
          <w:color w:val="00B050"/>
        </w:rPr>
      </w:pPr>
      <w:r w:rsidRPr="00E17D60">
        <w:rPr>
          <w:bCs/>
          <w:color w:val="00B050"/>
        </w:rPr>
        <w:t>{</w:t>
      </w:r>
      <w:proofErr w:type="gramStart"/>
      <w:r w:rsidRPr="00E17D60">
        <w:rPr>
          <w:color w:val="00B050"/>
        </w:rPr>
        <w:t xml:space="preserve">IF </w:t>
      </w:r>
      <w:r w:rsidR="004D738C">
        <w:rPr>
          <w:color w:val="00B050"/>
        </w:rPr>
        <w:t>!</w:t>
      </w:r>
      <w:proofErr w:type="gramEnd"/>
      <w:r>
        <w:rPr>
          <w:color w:val="00B050"/>
        </w:rPr>
        <w:t>periodOfPerformance.</w:t>
      </w:r>
      <w:r w:rsidRPr="004C0FAA">
        <w:rPr>
          <w:color w:val="00B050"/>
        </w:rPr>
        <w:t>isRequirementFollowOnProcurementSoleSourced</w:t>
      </w:r>
      <w:r w:rsidRPr="00E17D60">
        <w:rPr>
          <w:bCs/>
          <w:color w:val="00B050"/>
        </w:rPr>
        <w:t>}</w:t>
      </w:r>
    </w:p>
    <w:p w14:paraId="7AF7A0E3" w14:textId="06B9219B" w:rsidR="004C0FAA" w:rsidRDefault="004C0FAA" w:rsidP="007A2CD7">
      <w:pPr>
        <w:pStyle w:val="ListParagraph"/>
        <w:numPr>
          <w:ilvl w:val="0"/>
          <w:numId w:val="21"/>
        </w:numPr>
        <w:pBdr>
          <w:top w:val="nil"/>
          <w:left w:val="nil"/>
          <w:bottom w:val="nil"/>
          <w:right w:val="nil"/>
          <w:between w:val="nil"/>
        </w:pBdr>
        <w:ind w:left="274"/>
      </w:pPr>
      <w:r>
        <w:t>Reserved</w:t>
      </w:r>
    </w:p>
    <w:p w14:paraId="08E4312F" w14:textId="77777777" w:rsidR="004C0FAA" w:rsidRDefault="004C0FAA" w:rsidP="004C0FAA">
      <w:pPr>
        <w:pBdr>
          <w:top w:val="nil"/>
          <w:left w:val="nil"/>
          <w:bottom w:val="nil"/>
          <w:right w:val="nil"/>
          <w:between w:val="nil"/>
        </w:pBdr>
        <w:rPr>
          <w:bCs/>
          <w:color w:val="00B050"/>
        </w:rPr>
      </w:pPr>
      <w:r w:rsidRPr="00854E83">
        <w:rPr>
          <w:bCs/>
          <w:color w:val="00B050"/>
        </w:rPr>
        <w:t>{END-IF}</w:t>
      </w:r>
    </w:p>
    <w:p w14:paraId="69CD3435" w14:textId="77777777" w:rsidR="00317ECB" w:rsidRPr="006C7541" w:rsidRDefault="00317ECB" w:rsidP="00317ECB">
      <w:pPr>
        <w:pBdr>
          <w:top w:val="nil"/>
          <w:left w:val="nil"/>
          <w:bottom w:val="nil"/>
          <w:right w:val="nil"/>
          <w:between w:val="nil"/>
        </w:pBdr>
        <w:rPr>
          <w:color w:val="00B050"/>
        </w:rPr>
      </w:pPr>
      <w:proofErr w:type="gramStart"/>
      <w:r w:rsidRPr="006C7541">
        <w:rPr>
          <w:color w:val="00B050"/>
        </w:rPr>
        <w:t>{ EXEC</w:t>
      </w:r>
      <w:proofErr w:type="gramEnd"/>
    </w:p>
    <w:p w14:paraId="12CD51F1" w14:textId="76DCAA31" w:rsidR="00317ECB" w:rsidRPr="00317ECB" w:rsidRDefault="00317ECB" w:rsidP="004C0FAA">
      <w:pPr>
        <w:pBdr>
          <w:top w:val="nil"/>
          <w:left w:val="nil"/>
          <w:bottom w:val="nil"/>
          <w:right w:val="nil"/>
          <w:between w:val="nil"/>
        </w:pBdr>
        <w:rPr>
          <w:color w:val="00B050"/>
        </w:rPr>
      </w:pPr>
      <w:proofErr w:type="spellStart"/>
      <w:r w:rsidRPr="006C7541">
        <w:rPr>
          <w:color w:val="00B050"/>
        </w:rPr>
        <w:t>hasCurrentContract</w:t>
      </w:r>
      <w:proofErr w:type="spellEnd"/>
      <w:r w:rsidRPr="006C7541">
        <w:rPr>
          <w:color w:val="00B050"/>
        </w:rPr>
        <w:t xml:space="preserve"> = </w:t>
      </w:r>
      <w:proofErr w:type="spellStart"/>
      <w:r w:rsidRPr="006C7541">
        <w:rPr>
          <w:color w:val="00B050"/>
        </w:rPr>
        <w:t>procurementHistory.length</w:t>
      </w:r>
      <w:proofErr w:type="spellEnd"/>
      <w:r w:rsidRPr="006C7541">
        <w:rPr>
          <w:color w:val="00B050"/>
        </w:rPr>
        <w:t xml:space="preserve"> &gt; 0 &amp;&amp; </w:t>
      </w:r>
      <w:proofErr w:type="spellStart"/>
      <w:r w:rsidRPr="006C7541">
        <w:rPr>
          <w:color w:val="00B050"/>
        </w:rPr>
        <w:t>procurementHistory</w:t>
      </w:r>
      <w:proofErr w:type="spellEnd"/>
      <w:r w:rsidRPr="006C7541">
        <w:rPr>
          <w:color w:val="00B050"/>
        </w:rPr>
        <w:t>[0</w:t>
      </w:r>
      <w:proofErr w:type="gramStart"/>
      <w:r w:rsidRPr="006C7541">
        <w:rPr>
          <w:color w:val="00B050"/>
        </w:rPr>
        <w:t>].</w:t>
      </w:r>
      <w:proofErr w:type="spellStart"/>
      <w:r w:rsidRPr="006C7541">
        <w:rPr>
          <w:color w:val="00B050"/>
        </w:rPr>
        <w:t>currentContractExists</w:t>
      </w:r>
      <w:proofErr w:type="spellEnd"/>
      <w:proofErr w:type="gramEnd"/>
      <w:r w:rsidRPr="006C7541">
        <w:rPr>
          <w:color w:val="00B050"/>
        </w:rPr>
        <w:t>}</w:t>
      </w:r>
    </w:p>
    <w:p w14:paraId="2BDA434A" w14:textId="77777777" w:rsidR="004C0FAA" w:rsidRDefault="004C0FAA" w:rsidP="00854E83">
      <w:pPr>
        <w:pBdr>
          <w:top w:val="nil"/>
          <w:left w:val="nil"/>
          <w:bottom w:val="nil"/>
          <w:right w:val="nil"/>
          <w:between w:val="nil"/>
        </w:pBdr>
      </w:pPr>
    </w:p>
    <w:p w14:paraId="781771B8" w14:textId="4C64946E" w:rsidR="00CE724C" w:rsidRPr="00E34AE2" w:rsidRDefault="00A240A0" w:rsidP="007A2CD7">
      <w:pPr>
        <w:pStyle w:val="ListParagraph"/>
        <w:numPr>
          <w:ilvl w:val="0"/>
          <w:numId w:val="23"/>
        </w:numPr>
        <w:pBdr>
          <w:top w:val="nil"/>
          <w:left w:val="nil"/>
          <w:bottom w:val="nil"/>
          <w:right w:val="nil"/>
          <w:between w:val="nil"/>
        </w:pBdr>
        <w:ind w:left="274"/>
      </w:pPr>
      <w:r w:rsidRPr="003D35BE">
        <w:t xml:space="preserve">Identify prior procurement </w:t>
      </w:r>
      <w:proofErr w:type="gramStart"/>
      <w:r w:rsidRPr="003D35BE">
        <w:t>history:</w:t>
      </w:r>
      <w:r w:rsidR="00CE724C" w:rsidRPr="007A2CD7">
        <w:rPr>
          <w:color w:val="00B050"/>
        </w:rPr>
        <w:t>{</w:t>
      </w:r>
      <w:proofErr w:type="gramEnd"/>
      <w:r w:rsidR="00CE724C" w:rsidRPr="007A2CD7">
        <w:rPr>
          <w:color w:val="00B050"/>
        </w:rPr>
        <w:t>IF</w:t>
      </w:r>
      <w:r w:rsidR="00317ECB" w:rsidRPr="007A2CD7">
        <w:rPr>
          <w:color w:val="00B050"/>
        </w:rPr>
        <w:t xml:space="preserve"> !</w:t>
      </w:r>
      <w:proofErr w:type="spellStart"/>
      <w:r w:rsidR="00317ECB" w:rsidRPr="007A2CD7">
        <w:rPr>
          <w:color w:val="00B050"/>
        </w:rPr>
        <w:t>hasCurrentContract</w:t>
      </w:r>
      <w:proofErr w:type="spellEnd"/>
      <w:r w:rsidR="00CE724C" w:rsidRPr="007A2CD7">
        <w:rPr>
          <w:color w:val="00B050"/>
        </w:rPr>
        <w:t>}</w:t>
      </w:r>
      <w:r w:rsidR="002351AC" w:rsidRPr="002351AC">
        <w:t xml:space="preserve"> </w:t>
      </w:r>
      <w:r w:rsidR="00CE724C" w:rsidRPr="007A2CD7">
        <w:rPr>
          <w:color w:val="000000" w:themeColor="text1"/>
        </w:rPr>
        <w:t xml:space="preserve">Not </w:t>
      </w:r>
      <w:r w:rsidR="00E34AE2" w:rsidRPr="007A2CD7">
        <w:rPr>
          <w:color w:val="000000" w:themeColor="text1"/>
        </w:rPr>
        <w:t>a</w:t>
      </w:r>
      <w:r w:rsidR="00CE724C" w:rsidRPr="007A2CD7">
        <w:rPr>
          <w:color w:val="000000" w:themeColor="text1"/>
        </w:rPr>
        <w:t>pplicable</w:t>
      </w:r>
      <w:r w:rsidR="00E34AE2" w:rsidRPr="007A2CD7">
        <w:rPr>
          <w:color w:val="000000" w:themeColor="text1"/>
        </w:rPr>
        <w:t>.</w:t>
      </w:r>
      <w:r w:rsidR="00CE724C" w:rsidRPr="007A2CD7">
        <w:rPr>
          <w:color w:val="00B050"/>
        </w:rPr>
        <w:t>{END-IF}</w:t>
      </w:r>
    </w:p>
    <w:p w14:paraId="3672A538" w14:textId="51DF0D00"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proofErr w:type="gramStart"/>
      <w:r w:rsidR="006C7541" w:rsidRPr="006C7541">
        <w:rPr>
          <w:color w:val="00B050"/>
        </w:rPr>
        <w:t>hasCurrentContract</w:t>
      </w:r>
      <w:proofErr w:type="spellEnd"/>
      <w:r w:rsidR="006C7541" w:rsidRPr="006C7541">
        <w:rPr>
          <w:color w:val="00B050"/>
        </w:rPr>
        <w:t xml:space="preserve"> </w:t>
      </w:r>
      <w:r w:rsidRPr="00E17D60">
        <w:rPr>
          <w:color w:val="00B050"/>
        </w:rPr>
        <w:t>}</w:t>
      </w:r>
      <w:proofErr w:type="gramEnd"/>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proofErr w:type="gramStart"/>
      <w:r w:rsidRPr="004008DE">
        <w:rPr>
          <w:color w:val="000000" w:themeColor="text1"/>
        </w:rPr>
        <w:t>contract.contractNumber</w:t>
      </w:r>
      <w:proofErr w:type="spellEnd"/>
      <w:proofErr w:type="gram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proofErr w:type="gramStart"/>
      <w:r w:rsidRPr="004008DE">
        <w:rPr>
          <w:color w:val="000000" w:themeColor="text1"/>
        </w:rPr>
        <w:t>contract.taskDeliveryOrderNumber</w:t>
      </w:r>
      <w:proofErr w:type="spellEnd"/>
      <w:proofErr w:type="gram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proofErr w:type="gramStart"/>
      <w:r w:rsidRPr="004008DE">
        <w:rPr>
          <w:color w:val="000000" w:themeColor="text1"/>
        </w:rPr>
        <w:t>contract.contractOrderStartDate</w:t>
      </w:r>
      <w:proofErr w:type="spellEnd"/>
      <w:proofErr w:type="gram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lastRenderedPageBreak/>
        <w:t>Competitive Status: {</w:t>
      </w:r>
      <w:r>
        <w:rPr>
          <w:color w:val="000000" w:themeColor="text1"/>
        </w:rPr>
        <w:t>$</w:t>
      </w:r>
      <w:proofErr w:type="spellStart"/>
      <w:proofErr w:type="gramStart"/>
      <w:r w:rsidRPr="004008DE">
        <w:rPr>
          <w:color w:val="000000" w:themeColor="text1"/>
        </w:rPr>
        <w:t>contract.competitiveStatus</w:t>
      </w:r>
      <w:proofErr w:type="spellEnd"/>
      <w:proofErr w:type="gram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proofErr w:type="gramStart"/>
      <w:r w:rsidRPr="004008DE">
        <w:rPr>
          <w:color w:val="000000" w:themeColor="text1"/>
        </w:rPr>
        <w:t>contract.businessSize</w:t>
      </w:r>
      <w:proofErr w:type="spellEnd"/>
      <w:proofErr w:type="gram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 xml:space="preserve">{END-FOR </w:t>
      </w:r>
      <w:proofErr w:type="gramStart"/>
      <w:r w:rsidRPr="00E17D60">
        <w:rPr>
          <w:color w:val="00B050"/>
        </w:rPr>
        <w:t>contract}{</w:t>
      </w:r>
      <w:proofErr w:type="gramEnd"/>
      <w:r w:rsidRPr="00E17D60">
        <w:rPr>
          <w:color w:val="00B050"/>
        </w:rPr>
        <w: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37220890" w:rsidR="00CE7A18" w:rsidRPr="00086F45" w:rsidRDefault="00086F45" w:rsidP="00EC53F4">
      <w:pPr>
        <w:widowControl w:val="0"/>
        <w:pBdr>
          <w:top w:val="nil"/>
          <w:left w:val="nil"/>
          <w:bottom w:val="nil"/>
          <w:right w:val="nil"/>
          <w:between w:val="nil"/>
        </w:pBdr>
        <w:ind w:left="810"/>
        <w:rPr>
          <w:color w:val="FF0000"/>
        </w:rPr>
      </w:pPr>
      <w:r w:rsidRPr="00086F45">
        <w:rPr>
          <w:color w:val="FF0000"/>
        </w:rPr>
        <w:t>Contracting Officer 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40D9" w14:textId="77777777" w:rsidR="002812A6" w:rsidRDefault="002812A6">
      <w:r>
        <w:separator/>
      </w:r>
    </w:p>
  </w:endnote>
  <w:endnote w:type="continuationSeparator" w:id="0">
    <w:p w14:paraId="661FEA7F" w14:textId="77777777" w:rsidR="002812A6" w:rsidRDefault="0028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80C1" w14:textId="77777777" w:rsidR="002812A6" w:rsidRDefault="002812A6">
      <w:r>
        <w:separator/>
      </w:r>
    </w:p>
  </w:footnote>
  <w:footnote w:type="continuationSeparator" w:id="0">
    <w:p w14:paraId="1231417C" w14:textId="77777777" w:rsidR="002812A6" w:rsidRDefault="00281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F793B"/>
    <w:multiLevelType w:val="multilevel"/>
    <w:tmpl w:val="F2146E92"/>
    <w:styleLink w:val="CurrentList2"/>
    <w:lvl w:ilvl="0">
      <w:start w:val="1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74A1C"/>
    <w:multiLevelType w:val="multilevel"/>
    <w:tmpl w:val="5840E362"/>
    <w:styleLink w:val="CurrentList6"/>
    <w:lvl w:ilvl="0">
      <w:start w:val="12"/>
      <w:numFmt w:val="decimal"/>
      <w:lvlText w:val="%1."/>
      <w:lvlJc w:val="left"/>
      <w:pPr>
        <w:ind w:left="34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613BA6"/>
    <w:multiLevelType w:val="multilevel"/>
    <w:tmpl w:val="B5A29972"/>
    <w:styleLink w:val="CurrentList1"/>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93437A6"/>
    <w:multiLevelType w:val="multilevel"/>
    <w:tmpl w:val="B5A29972"/>
    <w:styleLink w:val="CurrentList3"/>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BF73D73"/>
    <w:multiLevelType w:val="hybridMultilevel"/>
    <w:tmpl w:val="DFDA2B24"/>
    <w:lvl w:ilvl="0" w:tplc="EAC29AF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C86C96"/>
    <w:multiLevelType w:val="multilevel"/>
    <w:tmpl w:val="F2146E92"/>
    <w:styleLink w:val="CurrentList4"/>
    <w:lvl w:ilvl="0">
      <w:start w:val="1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210EB5"/>
    <w:multiLevelType w:val="hybridMultilevel"/>
    <w:tmpl w:val="0F1AC594"/>
    <w:lvl w:ilvl="0" w:tplc="BC4408A4">
      <w:start w:val="12"/>
      <w:numFmt w:val="decimal"/>
      <w:lvlText w:val="%1."/>
      <w:lvlJc w:val="left"/>
      <w:pPr>
        <w:ind w:left="34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1" w15:restartNumberingAfterBreak="0">
    <w:nsid w:val="4B0844A7"/>
    <w:multiLevelType w:val="hybridMultilevel"/>
    <w:tmpl w:val="3FCCD4E8"/>
    <w:lvl w:ilvl="0" w:tplc="CD9092DA">
      <w:start w:val="11"/>
      <w:numFmt w:val="decimal"/>
      <w:lvlText w:val="%1."/>
      <w:lvlJc w:val="left"/>
      <w:pPr>
        <w:ind w:left="34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2"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430C9"/>
    <w:multiLevelType w:val="multilevel"/>
    <w:tmpl w:val="3FCCD4E8"/>
    <w:styleLink w:val="CurrentList7"/>
    <w:lvl w:ilvl="0">
      <w:start w:val="11"/>
      <w:numFmt w:val="decimal"/>
      <w:lvlText w:val="%1."/>
      <w:lvlJc w:val="left"/>
      <w:pPr>
        <w:ind w:left="34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7"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4C7005A"/>
    <w:multiLevelType w:val="hybridMultilevel"/>
    <w:tmpl w:val="5840E362"/>
    <w:lvl w:ilvl="0" w:tplc="EAC29AF6">
      <w:start w:val="12"/>
      <w:numFmt w:val="decimal"/>
      <w:lvlText w:val="%1."/>
      <w:lvlJc w:val="left"/>
      <w:pPr>
        <w:ind w:left="34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3F2C90"/>
    <w:multiLevelType w:val="multilevel"/>
    <w:tmpl w:val="4ED469E4"/>
    <w:styleLink w:val="CurrentList5"/>
    <w:lvl w:ilvl="0">
      <w:start w:val="1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20"/>
  </w:num>
  <w:num w:numId="2" w16cid:durableId="1806502565">
    <w:abstractNumId w:val="0"/>
  </w:num>
  <w:num w:numId="3" w16cid:durableId="1175613835">
    <w:abstractNumId w:val="21"/>
  </w:num>
  <w:num w:numId="4" w16cid:durableId="1003360586">
    <w:abstractNumId w:val="19"/>
  </w:num>
  <w:num w:numId="5" w16cid:durableId="600991975">
    <w:abstractNumId w:val="4"/>
  </w:num>
  <w:num w:numId="6" w16cid:durableId="119302372">
    <w:abstractNumId w:val="15"/>
  </w:num>
  <w:num w:numId="7" w16cid:durableId="682130486">
    <w:abstractNumId w:val="9"/>
  </w:num>
  <w:num w:numId="8" w16cid:durableId="1119377674">
    <w:abstractNumId w:val="23"/>
  </w:num>
  <w:num w:numId="9" w16cid:durableId="1229993488">
    <w:abstractNumId w:val="17"/>
  </w:num>
  <w:num w:numId="10" w16cid:durableId="1160542478">
    <w:abstractNumId w:val="12"/>
  </w:num>
  <w:num w:numId="11" w16cid:durableId="185794966">
    <w:abstractNumId w:val="16"/>
  </w:num>
  <w:num w:numId="12" w16cid:durableId="372845811">
    <w:abstractNumId w:val="13"/>
  </w:num>
  <w:num w:numId="13" w16cid:durableId="768045156">
    <w:abstractNumId w:val="2"/>
  </w:num>
  <w:num w:numId="14" w16cid:durableId="126167260">
    <w:abstractNumId w:val="5"/>
  </w:num>
  <w:num w:numId="15" w16cid:durableId="64648919">
    <w:abstractNumId w:val="7"/>
  </w:num>
  <w:num w:numId="16" w16cid:durableId="259996897">
    <w:abstractNumId w:val="1"/>
  </w:num>
  <w:num w:numId="17" w16cid:durableId="538512918">
    <w:abstractNumId w:val="6"/>
  </w:num>
  <w:num w:numId="18" w16cid:durableId="270599234">
    <w:abstractNumId w:val="8"/>
  </w:num>
  <w:num w:numId="19" w16cid:durableId="1493328586">
    <w:abstractNumId w:val="22"/>
  </w:num>
  <w:num w:numId="20" w16cid:durableId="1199471833">
    <w:abstractNumId w:val="18"/>
  </w:num>
  <w:num w:numId="21" w16cid:durableId="185218407">
    <w:abstractNumId w:val="11"/>
  </w:num>
  <w:num w:numId="22" w16cid:durableId="1540506852">
    <w:abstractNumId w:val="3"/>
  </w:num>
  <w:num w:numId="23" w16cid:durableId="1933783145">
    <w:abstractNumId w:val="10"/>
  </w:num>
  <w:num w:numId="24" w16cid:durableId="979187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86F45"/>
    <w:rsid w:val="00096662"/>
    <w:rsid w:val="00097D25"/>
    <w:rsid w:val="000A27C8"/>
    <w:rsid w:val="000B50D8"/>
    <w:rsid w:val="000D49B8"/>
    <w:rsid w:val="000E008F"/>
    <w:rsid w:val="000E4429"/>
    <w:rsid w:val="000E55CC"/>
    <w:rsid w:val="00101290"/>
    <w:rsid w:val="00103F8A"/>
    <w:rsid w:val="00106644"/>
    <w:rsid w:val="00116A14"/>
    <w:rsid w:val="001252EF"/>
    <w:rsid w:val="00126775"/>
    <w:rsid w:val="00131A87"/>
    <w:rsid w:val="001447A3"/>
    <w:rsid w:val="001461BF"/>
    <w:rsid w:val="00152014"/>
    <w:rsid w:val="00161BD9"/>
    <w:rsid w:val="00166CEF"/>
    <w:rsid w:val="00174777"/>
    <w:rsid w:val="00177A1F"/>
    <w:rsid w:val="001814AB"/>
    <w:rsid w:val="001A61A8"/>
    <w:rsid w:val="001E3D1E"/>
    <w:rsid w:val="001F49B1"/>
    <w:rsid w:val="002004F1"/>
    <w:rsid w:val="00203ECE"/>
    <w:rsid w:val="00207F4D"/>
    <w:rsid w:val="00224659"/>
    <w:rsid w:val="00231A84"/>
    <w:rsid w:val="002351AC"/>
    <w:rsid w:val="00237C3D"/>
    <w:rsid w:val="00253368"/>
    <w:rsid w:val="00257B64"/>
    <w:rsid w:val="00260330"/>
    <w:rsid w:val="002812A6"/>
    <w:rsid w:val="00283E08"/>
    <w:rsid w:val="0028470F"/>
    <w:rsid w:val="002A5B10"/>
    <w:rsid w:val="002B16CA"/>
    <w:rsid w:val="002C6D71"/>
    <w:rsid w:val="002E1A8E"/>
    <w:rsid w:val="002E3C76"/>
    <w:rsid w:val="002E4FBB"/>
    <w:rsid w:val="002F6019"/>
    <w:rsid w:val="003034AD"/>
    <w:rsid w:val="00317ECB"/>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0FAA"/>
    <w:rsid w:val="004C1322"/>
    <w:rsid w:val="004D248F"/>
    <w:rsid w:val="004D738C"/>
    <w:rsid w:val="0050128C"/>
    <w:rsid w:val="00505E77"/>
    <w:rsid w:val="0054266A"/>
    <w:rsid w:val="00545E4F"/>
    <w:rsid w:val="005470F0"/>
    <w:rsid w:val="005542B2"/>
    <w:rsid w:val="00562BD3"/>
    <w:rsid w:val="00570923"/>
    <w:rsid w:val="005807AE"/>
    <w:rsid w:val="005A3E8D"/>
    <w:rsid w:val="005B03C0"/>
    <w:rsid w:val="005B21D4"/>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3855"/>
    <w:rsid w:val="006B40A6"/>
    <w:rsid w:val="006C2AEC"/>
    <w:rsid w:val="006C7541"/>
    <w:rsid w:val="006E489A"/>
    <w:rsid w:val="006E603C"/>
    <w:rsid w:val="006F6471"/>
    <w:rsid w:val="007407EE"/>
    <w:rsid w:val="0074695B"/>
    <w:rsid w:val="00754082"/>
    <w:rsid w:val="00762877"/>
    <w:rsid w:val="00775C4E"/>
    <w:rsid w:val="007820EA"/>
    <w:rsid w:val="007837FA"/>
    <w:rsid w:val="00786388"/>
    <w:rsid w:val="007A2CD7"/>
    <w:rsid w:val="007A4842"/>
    <w:rsid w:val="007A574E"/>
    <w:rsid w:val="007A6201"/>
    <w:rsid w:val="007B43F9"/>
    <w:rsid w:val="007C48F0"/>
    <w:rsid w:val="007C7537"/>
    <w:rsid w:val="007E55CC"/>
    <w:rsid w:val="007E7922"/>
    <w:rsid w:val="008254AC"/>
    <w:rsid w:val="00840347"/>
    <w:rsid w:val="008404DB"/>
    <w:rsid w:val="00854E83"/>
    <w:rsid w:val="008809CC"/>
    <w:rsid w:val="008873D2"/>
    <w:rsid w:val="00896F10"/>
    <w:rsid w:val="008A0097"/>
    <w:rsid w:val="008A3BD7"/>
    <w:rsid w:val="008B1A2E"/>
    <w:rsid w:val="008C6432"/>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A5910"/>
    <w:rsid w:val="00AD2D33"/>
    <w:rsid w:val="00B1416E"/>
    <w:rsid w:val="00B237A4"/>
    <w:rsid w:val="00B3491F"/>
    <w:rsid w:val="00B45A2C"/>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 w:type="numbering" w:customStyle="1" w:styleId="CurrentList1">
    <w:name w:val="Current List1"/>
    <w:uiPriority w:val="99"/>
    <w:rsid w:val="004C0FAA"/>
    <w:pPr>
      <w:numPr>
        <w:numId w:val="14"/>
      </w:numPr>
    </w:pPr>
  </w:style>
  <w:style w:type="numbering" w:customStyle="1" w:styleId="CurrentList2">
    <w:name w:val="Current List2"/>
    <w:uiPriority w:val="99"/>
    <w:rsid w:val="007A2CD7"/>
    <w:pPr>
      <w:numPr>
        <w:numId w:val="16"/>
      </w:numPr>
    </w:pPr>
  </w:style>
  <w:style w:type="numbering" w:customStyle="1" w:styleId="CurrentList3">
    <w:name w:val="Current List3"/>
    <w:uiPriority w:val="99"/>
    <w:rsid w:val="007A2CD7"/>
    <w:pPr>
      <w:numPr>
        <w:numId w:val="17"/>
      </w:numPr>
    </w:pPr>
  </w:style>
  <w:style w:type="numbering" w:customStyle="1" w:styleId="CurrentList4">
    <w:name w:val="Current List4"/>
    <w:uiPriority w:val="99"/>
    <w:rsid w:val="007A2CD7"/>
    <w:pPr>
      <w:numPr>
        <w:numId w:val="18"/>
      </w:numPr>
    </w:pPr>
  </w:style>
  <w:style w:type="numbering" w:customStyle="1" w:styleId="CurrentList5">
    <w:name w:val="Current List5"/>
    <w:uiPriority w:val="99"/>
    <w:rsid w:val="007A2CD7"/>
    <w:pPr>
      <w:numPr>
        <w:numId w:val="19"/>
      </w:numPr>
    </w:pPr>
  </w:style>
  <w:style w:type="numbering" w:customStyle="1" w:styleId="CurrentList6">
    <w:name w:val="Current List6"/>
    <w:uiPriority w:val="99"/>
    <w:rsid w:val="007A2CD7"/>
    <w:pPr>
      <w:numPr>
        <w:numId w:val="22"/>
      </w:numPr>
    </w:pPr>
  </w:style>
  <w:style w:type="numbering" w:customStyle="1" w:styleId="CurrentList7">
    <w:name w:val="Current List7"/>
    <w:uiPriority w:val="99"/>
    <w:rsid w:val="007A2CD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229">
      <w:bodyDiv w:val="1"/>
      <w:marLeft w:val="0"/>
      <w:marRight w:val="0"/>
      <w:marTop w:val="0"/>
      <w:marBottom w:val="0"/>
      <w:divBdr>
        <w:top w:val="none" w:sz="0" w:space="0" w:color="auto"/>
        <w:left w:val="none" w:sz="0" w:space="0" w:color="auto"/>
        <w:bottom w:val="none" w:sz="0" w:space="0" w:color="auto"/>
        <w:right w:val="none" w:sz="0" w:space="0" w:color="auto"/>
      </w:divBdr>
      <w:divsChild>
        <w:div w:id="984043342">
          <w:marLeft w:val="0"/>
          <w:marRight w:val="0"/>
          <w:marTop w:val="0"/>
          <w:marBottom w:val="0"/>
          <w:divBdr>
            <w:top w:val="none" w:sz="0" w:space="0" w:color="auto"/>
            <w:left w:val="none" w:sz="0" w:space="0" w:color="auto"/>
            <w:bottom w:val="none" w:sz="0" w:space="0" w:color="auto"/>
            <w:right w:val="none" w:sz="0" w:space="0" w:color="auto"/>
          </w:divBdr>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025">
      <w:bodyDiv w:val="1"/>
      <w:marLeft w:val="0"/>
      <w:marRight w:val="0"/>
      <w:marTop w:val="0"/>
      <w:marBottom w:val="0"/>
      <w:divBdr>
        <w:top w:val="none" w:sz="0" w:space="0" w:color="auto"/>
        <w:left w:val="none" w:sz="0" w:space="0" w:color="auto"/>
        <w:bottom w:val="none" w:sz="0" w:space="0" w:color="auto"/>
        <w:right w:val="none" w:sz="0" w:space="0" w:color="auto"/>
      </w:divBdr>
      <w:divsChild>
        <w:div w:id="1516386025">
          <w:marLeft w:val="0"/>
          <w:marRight w:val="0"/>
          <w:marTop w:val="0"/>
          <w:marBottom w:val="0"/>
          <w:divBdr>
            <w:top w:val="none" w:sz="0" w:space="0" w:color="auto"/>
            <w:left w:val="none" w:sz="0" w:space="0" w:color="auto"/>
            <w:bottom w:val="none" w:sz="0" w:space="0" w:color="auto"/>
            <w:right w:val="none" w:sz="0" w:space="0" w:color="auto"/>
          </w:divBdr>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dotm</Template>
  <TotalTime>9033</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Nickerl</cp:lastModifiedBy>
  <cp:revision>129</cp:revision>
  <dcterms:created xsi:type="dcterms:W3CDTF">2023-01-12T17:33:00Z</dcterms:created>
  <dcterms:modified xsi:type="dcterms:W3CDTF">2023-07-18T20:35:00Z</dcterms:modified>
</cp:coreProperties>
</file>